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035" w:rsidRDefault="00347035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noProof/>
          <w:lang w:eastAsia="ru-RU"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6BE" w:rsidRPr="009C7EBE" w:rsidRDefault="006746BE" w:rsidP="006746BE">
      <w:pPr>
        <w:pStyle w:val="a3"/>
        <w:tabs>
          <w:tab w:val="left" w:pos="3318"/>
        </w:tabs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746BE" w:rsidRPr="009C7EBE" w:rsidRDefault="006746BE" w:rsidP="006746BE">
      <w:pPr>
        <w:pStyle w:val="a3"/>
        <w:spacing w:before="0" w:after="0"/>
        <w:jc w:val="center"/>
      </w:pPr>
    </w:p>
    <w:p w:rsidR="006746BE" w:rsidRPr="009C7EBE" w:rsidRDefault="006746BE" w:rsidP="006746BE">
      <w:pPr>
        <w:pStyle w:val="a3"/>
        <w:spacing w:before="0" w:after="0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Pr="009C7EBE">
        <w:rPr>
          <w:b/>
          <w:bCs/>
          <w:color w:val="000000"/>
        </w:rPr>
        <w:t xml:space="preserve">№ </w:t>
      </w:r>
      <w:r w:rsidR="005B75A2">
        <w:rPr>
          <w:b/>
          <w:bCs/>
          <w:color w:val="000000"/>
        </w:rPr>
        <w:t>2</w:t>
      </w:r>
      <w:r w:rsidR="00822C42">
        <w:rPr>
          <w:b/>
          <w:bCs/>
          <w:color w:val="000000"/>
        </w:rPr>
        <w:t>5</w:t>
      </w:r>
      <w:r w:rsidR="005B75A2">
        <w:rPr>
          <w:b/>
          <w:bCs/>
          <w:color w:val="000000"/>
        </w:rPr>
        <w:t>2</w:t>
      </w:r>
      <w:r w:rsidR="003C5D00">
        <w:rPr>
          <w:b/>
          <w:bCs/>
          <w:color w:val="000000"/>
        </w:rPr>
        <w:t>/6</w:t>
      </w:r>
    </w:p>
    <w:p w:rsidR="006746BE" w:rsidRDefault="006746BE" w:rsidP="00525E70">
      <w:pPr>
        <w:pStyle w:val="a3"/>
        <w:spacing w:before="0" w:after="0"/>
        <w:jc w:val="center"/>
        <w:rPr>
          <w:b/>
          <w:bCs/>
          <w:color w:val="000000"/>
        </w:rPr>
      </w:pPr>
    </w:p>
    <w:p w:rsidR="00525E70" w:rsidRPr="00751AB3" w:rsidRDefault="00822C42" w:rsidP="00347035">
      <w:pPr>
        <w:pStyle w:val="a3"/>
        <w:spacing w:before="0"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0</w:t>
      </w:r>
      <w:r w:rsidR="006746B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вгуста</w:t>
      </w:r>
      <w:r w:rsidR="006746BE">
        <w:rPr>
          <w:b/>
          <w:bCs/>
          <w:color w:val="000000"/>
        </w:rPr>
        <w:t xml:space="preserve"> </w:t>
      </w:r>
      <w:r w:rsidR="00525E70" w:rsidRPr="00751AB3">
        <w:rPr>
          <w:b/>
          <w:bCs/>
          <w:color w:val="000000"/>
        </w:rPr>
        <w:t>201</w:t>
      </w:r>
      <w:r w:rsidR="00936D49">
        <w:rPr>
          <w:b/>
          <w:bCs/>
          <w:color w:val="000000"/>
        </w:rPr>
        <w:t>7</w:t>
      </w:r>
      <w:r w:rsidR="00525E70" w:rsidRPr="00751AB3">
        <w:rPr>
          <w:b/>
          <w:bCs/>
          <w:color w:val="000000"/>
        </w:rPr>
        <w:t xml:space="preserve"> г.</w:t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6746BE">
        <w:rPr>
          <w:b/>
          <w:bCs/>
          <w:color w:val="000000"/>
        </w:rPr>
        <w:tab/>
      </w:r>
      <w:r w:rsidR="00525E70" w:rsidRPr="00751AB3">
        <w:rPr>
          <w:b/>
          <w:bCs/>
          <w:color w:val="000000"/>
        </w:rPr>
        <w:t xml:space="preserve"> г. Киренск</w:t>
      </w:r>
    </w:p>
    <w:p w:rsidR="00525E70" w:rsidRDefault="00525E70" w:rsidP="00525E70">
      <w:pPr>
        <w:pStyle w:val="a3"/>
        <w:spacing w:before="0"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</w:tblGrid>
      <w:tr w:rsidR="006746BE" w:rsidTr="006746BE">
        <w:trPr>
          <w:trHeight w:val="820"/>
        </w:trPr>
        <w:tc>
          <w:tcPr>
            <w:tcW w:w="5562" w:type="dxa"/>
          </w:tcPr>
          <w:p w:rsidR="00822C42" w:rsidRPr="00E3544B" w:rsidRDefault="00822C42" w:rsidP="00822C42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3544B">
              <w:rPr>
                <w:rStyle w:val="FontStyle12"/>
                <w:b/>
                <w:sz w:val="24"/>
                <w:szCs w:val="24"/>
              </w:rPr>
              <w:t>Об информации об исполнении бюджета муниципального образования Киренский район за 1 полугодие 2017 года</w:t>
            </w:r>
            <w:r w:rsidRPr="00E3544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6746BE" w:rsidRPr="00FB2C16" w:rsidRDefault="006746BE" w:rsidP="005B75A2">
            <w:pPr>
              <w:pStyle w:val="a3"/>
              <w:spacing w:before="0" w:after="0"/>
              <w:rPr>
                <w:b/>
              </w:rPr>
            </w:pPr>
          </w:p>
        </w:tc>
      </w:tr>
    </w:tbl>
    <w:p w:rsidR="007B5D68" w:rsidRPr="00822C42" w:rsidRDefault="00822C42" w:rsidP="00822C42">
      <w:pPr>
        <w:pStyle w:val="a3"/>
        <w:spacing w:before="0" w:after="0" w:line="276" w:lineRule="auto"/>
        <w:ind w:firstLine="539"/>
        <w:jc w:val="both"/>
        <w:rPr>
          <w:b/>
          <w:bCs/>
        </w:rPr>
      </w:pPr>
      <w:r w:rsidRPr="00822C42">
        <w:t xml:space="preserve">Заслушав информацию </w:t>
      </w:r>
      <w:r>
        <w:t>а</w:t>
      </w:r>
      <w:r w:rsidRPr="00822C42">
        <w:t>дминистрации Киренского муниципального района об исполнении бюджета МО Киренский район за 1 полугодие 2017 года, руководствуясь ст. 27,</w:t>
      </w:r>
      <w:r>
        <w:t xml:space="preserve"> </w:t>
      </w:r>
      <w:r w:rsidRPr="00822C42">
        <w:t>54 Устава муниципального образования Киренский район</w:t>
      </w:r>
      <w:r>
        <w:t>,</w:t>
      </w:r>
    </w:p>
    <w:p w:rsidR="00822C42" w:rsidRDefault="00822C42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</w:p>
    <w:p w:rsidR="00525E70" w:rsidRDefault="00525E70" w:rsidP="00DB1152">
      <w:pPr>
        <w:pStyle w:val="a3"/>
        <w:spacing w:before="0" w:after="0" w:line="276" w:lineRule="auto"/>
        <w:ind w:firstLine="539"/>
        <w:jc w:val="center"/>
        <w:rPr>
          <w:b/>
          <w:bCs/>
        </w:rPr>
      </w:pPr>
      <w:r w:rsidRPr="00751AB3">
        <w:rPr>
          <w:b/>
          <w:bCs/>
        </w:rPr>
        <w:t>ДУМА РЕШИЛА:</w:t>
      </w:r>
    </w:p>
    <w:p w:rsidR="0074769B" w:rsidRPr="005B75A2" w:rsidRDefault="0074769B" w:rsidP="00DB1152">
      <w:pPr>
        <w:pStyle w:val="a3"/>
        <w:spacing w:before="0" w:after="0" w:line="276" w:lineRule="auto"/>
        <w:ind w:firstLine="539"/>
        <w:jc w:val="center"/>
        <w:rPr>
          <w:bCs/>
        </w:rPr>
      </w:pPr>
    </w:p>
    <w:p w:rsidR="00822C42" w:rsidRDefault="00822C42" w:rsidP="00DB1152">
      <w:pPr>
        <w:pStyle w:val="a3"/>
        <w:widowControl w:val="0"/>
        <w:numPr>
          <w:ilvl w:val="0"/>
          <w:numId w:val="14"/>
        </w:numPr>
        <w:autoSpaceDE w:val="0"/>
        <w:spacing w:before="0" w:after="0" w:line="276" w:lineRule="auto"/>
        <w:ind w:left="0" w:firstLine="567"/>
        <w:jc w:val="both"/>
      </w:pPr>
      <w:r>
        <w:rPr>
          <w:rStyle w:val="FontStyle12"/>
          <w:sz w:val="24"/>
          <w:szCs w:val="24"/>
        </w:rPr>
        <w:t>И</w:t>
      </w:r>
      <w:r w:rsidRPr="00822C42">
        <w:rPr>
          <w:rStyle w:val="FontStyle12"/>
          <w:sz w:val="24"/>
          <w:szCs w:val="24"/>
        </w:rPr>
        <w:t>нформаци</w:t>
      </w:r>
      <w:r>
        <w:rPr>
          <w:rStyle w:val="FontStyle12"/>
          <w:sz w:val="24"/>
          <w:szCs w:val="24"/>
        </w:rPr>
        <w:t>ю администрации Киренского муниципального района об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исполнении бюджета</w:t>
      </w:r>
      <w:r w:rsidRPr="00074031">
        <w:rPr>
          <w:rStyle w:val="FontStyle12"/>
        </w:rPr>
        <w:t xml:space="preserve"> </w:t>
      </w:r>
      <w:r>
        <w:rPr>
          <w:rStyle w:val="FontStyle12"/>
          <w:sz w:val="24"/>
          <w:szCs w:val="24"/>
        </w:rPr>
        <w:t>муниципального образования</w:t>
      </w:r>
      <w:r w:rsidRPr="00074031">
        <w:rPr>
          <w:rStyle w:val="FontStyle12"/>
        </w:rPr>
        <w:t xml:space="preserve"> </w:t>
      </w:r>
      <w:r w:rsidRPr="00822C42">
        <w:rPr>
          <w:rStyle w:val="FontStyle12"/>
          <w:sz w:val="24"/>
          <w:szCs w:val="24"/>
        </w:rPr>
        <w:t>Киренский район за 1 полугодие 2017 года</w:t>
      </w:r>
      <w:r>
        <w:rPr>
          <w:i/>
          <w:iCs/>
          <w:lang w:eastAsia="ru-RU"/>
        </w:rPr>
        <w:t xml:space="preserve"> </w:t>
      </w:r>
      <w:r>
        <w:t>принять к сведению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>Решение подлежит р</w:t>
      </w:r>
      <w:r w:rsidRPr="00A065C5">
        <w:rPr>
          <w:rFonts w:eastAsia="MS Mincho"/>
          <w:lang w:eastAsia="ar-SA"/>
        </w:rPr>
        <w:t xml:space="preserve">азмещению на официальном сайте администрации </w:t>
      </w:r>
      <w:r w:rsidRPr="00A065C5">
        <w:rPr>
          <w:lang w:eastAsia="ar-SA"/>
        </w:rPr>
        <w:t xml:space="preserve">Киренского муниципального района </w:t>
      </w:r>
      <w:hyperlink r:id="rId7" w:history="1">
        <w:r w:rsidRPr="00A065C5">
          <w:rPr>
            <w:rStyle w:val="a4"/>
            <w:lang w:val="en-US" w:eastAsia="ar-SA"/>
          </w:rPr>
          <w:t>www</w:t>
        </w:r>
        <w:r w:rsidRPr="00A065C5">
          <w:rPr>
            <w:rStyle w:val="a4"/>
            <w:lang w:eastAsia="ar-SA"/>
          </w:rPr>
          <w:t>.</w:t>
        </w:r>
        <w:proofErr w:type="spellStart"/>
        <w:r w:rsidRPr="00A065C5">
          <w:rPr>
            <w:rStyle w:val="a4"/>
            <w:lang w:eastAsia="ar-SA"/>
          </w:rPr>
          <w:t>kirenskrn.irkobl.ru</w:t>
        </w:r>
        <w:proofErr w:type="spellEnd"/>
      </w:hyperlink>
      <w:r w:rsidRPr="00A065C5">
        <w:rPr>
          <w:lang w:eastAsia="ar-SA"/>
        </w:rPr>
        <w:t xml:space="preserve"> в разделе «Дума Киренского района».</w:t>
      </w:r>
    </w:p>
    <w:p w:rsidR="00822C42" w:rsidRPr="00A065C5" w:rsidRDefault="00822C42" w:rsidP="00822C42">
      <w:pPr>
        <w:pStyle w:val="a6"/>
        <w:widowControl w:val="0"/>
        <w:numPr>
          <w:ilvl w:val="0"/>
          <w:numId w:val="14"/>
        </w:numPr>
        <w:suppressAutoHyphens/>
        <w:autoSpaceDE w:val="0"/>
        <w:spacing w:line="276" w:lineRule="auto"/>
        <w:ind w:left="0" w:firstLine="567"/>
        <w:jc w:val="both"/>
      </w:pPr>
      <w:r w:rsidRPr="00A065C5">
        <w:rPr>
          <w:lang w:eastAsia="ar-SA"/>
        </w:rPr>
        <w:t xml:space="preserve">Решение вступает в силу </w:t>
      </w:r>
      <w:r>
        <w:t>со дня подписания</w:t>
      </w:r>
      <w:r w:rsidRPr="00A065C5">
        <w:t>.</w:t>
      </w: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DB115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69B" w:rsidRDefault="0074769B" w:rsidP="00347035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AB3" w:rsidRDefault="00751AB3" w:rsidP="00525E70">
      <w:pPr>
        <w:pStyle w:val="a3"/>
        <w:spacing w:before="0" w:after="0"/>
        <w:ind w:firstLine="720"/>
        <w:jc w:val="both"/>
      </w:pPr>
    </w:p>
    <w:p w:rsidR="00594F78" w:rsidRPr="00751AB3" w:rsidRDefault="00594F78" w:rsidP="00525E70">
      <w:pPr>
        <w:pStyle w:val="a3"/>
        <w:spacing w:before="0" w:after="0"/>
        <w:ind w:firstLine="720"/>
        <w:jc w:val="both"/>
      </w:pPr>
    </w:p>
    <w:p w:rsidR="00751AB3" w:rsidRPr="00751AB3" w:rsidRDefault="00751AB3" w:rsidP="00751AB3">
      <w:pPr>
        <w:pStyle w:val="a3"/>
        <w:spacing w:before="0" w:after="0"/>
        <w:jc w:val="both"/>
        <w:rPr>
          <w:b/>
        </w:rPr>
      </w:pPr>
      <w:r w:rsidRPr="00751AB3">
        <w:rPr>
          <w:b/>
        </w:rPr>
        <w:t>Председатель Думы</w:t>
      </w:r>
    </w:p>
    <w:p w:rsidR="00751AB3" w:rsidRPr="00751AB3" w:rsidRDefault="00751AB3" w:rsidP="00751AB3">
      <w:pPr>
        <w:pStyle w:val="a3"/>
        <w:spacing w:before="0" w:after="0"/>
        <w:jc w:val="both"/>
      </w:pPr>
      <w:r w:rsidRPr="00751AB3">
        <w:rPr>
          <w:b/>
        </w:rPr>
        <w:t>Киренского муниципального района</w:t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441EB2">
        <w:rPr>
          <w:b/>
        </w:rPr>
        <w:tab/>
      </w:r>
      <w:r w:rsidR="0074769B">
        <w:rPr>
          <w:b/>
        </w:rPr>
        <w:t>Д.М. Ткаченко</w:t>
      </w:r>
      <w:r w:rsidRPr="00751AB3">
        <w:t xml:space="preserve"> </w:t>
      </w:r>
    </w:p>
    <w:sectPr w:rsidR="00751AB3" w:rsidRPr="00751AB3" w:rsidSect="00347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1438"/>
    <w:multiLevelType w:val="hybridMultilevel"/>
    <w:tmpl w:val="C6041C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7C677B1"/>
    <w:multiLevelType w:val="hybridMultilevel"/>
    <w:tmpl w:val="E826C0AC"/>
    <w:lvl w:ilvl="0" w:tplc="012EA9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7930FBD"/>
    <w:multiLevelType w:val="hybridMultilevel"/>
    <w:tmpl w:val="D1EE18E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21D062AE"/>
    <w:multiLevelType w:val="hybridMultilevel"/>
    <w:tmpl w:val="F278A7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A7820"/>
    <w:multiLevelType w:val="hybridMultilevel"/>
    <w:tmpl w:val="384E95BE"/>
    <w:lvl w:ilvl="0" w:tplc="9DB816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E735F"/>
    <w:multiLevelType w:val="hybridMultilevel"/>
    <w:tmpl w:val="3D9601CA"/>
    <w:lvl w:ilvl="0" w:tplc="EB4679E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C027D90"/>
    <w:multiLevelType w:val="hybridMultilevel"/>
    <w:tmpl w:val="CF8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CC68C3"/>
    <w:multiLevelType w:val="multilevel"/>
    <w:tmpl w:val="7EB4373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7727766E"/>
    <w:multiLevelType w:val="hybridMultilevel"/>
    <w:tmpl w:val="F5EE5A98"/>
    <w:lvl w:ilvl="0" w:tplc="0ECE5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25E70"/>
    <w:rsid w:val="000020E1"/>
    <w:rsid w:val="00010751"/>
    <w:rsid w:val="000B63F5"/>
    <w:rsid w:val="000C4BFA"/>
    <w:rsid w:val="000C70CA"/>
    <w:rsid w:val="00133893"/>
    <w:rsid w:val="00134490"/>
    <w:rsid w:val="00142A3B"/>
    <w:rsid w:val="001C209E"/>
    <w:rsid w:val="00347035"/>
    <w:rsid w:val="00366914"/>
    <w:rsid w:val="00371588"/>
    <w:rsid w:val="003C5D00"/>
    <w:rsid w:val="00407C60"/>
    <w:rsid w:val="00441EB2"/>
    <w:rsid w:val="00450965"/>
    <w:rsid w:val="00465AA7"/>
    <w:rsid w:val="005231B2"/>
    <w:rsid w:val="00525E70"/>
    <w:rsid w:val="00526101"/>
    <w:rsid w:val="00594F78"/>
    <w:rsid w:val="005B75A2"/>
    <w:rsid w:val="005E135B"/>
    <w:rsid w:val="00625D7F"/>
    <w:rsid w:val="006746BE"/>
    <w:rsid w:val="006F1D90"/>
    <w:rsid w:val="0073375C"/>
    <w:rsid w:val="007368CF"/>
    <w:rsid w:val="0074769B"/>
    <w:rsid w:val="00751AB3"/>
    <w:rsid w:val="00772C56"/>
    <w:rsid w:val="007B5D68"/>
    <w:rsid w:val="00814E58"/>
    <w:rsid w:val="00822C42"/>
    <w:rsid w:val="00884DAB"/>
    <w:rsid w:val="008F0CD5"/>
    <w:rsid w:val="00936D49"/>
    <w:rsid w:val="00985312"/>
    <w:rsid w:val="0099664E"/>
    <w:rsid w:val="009A3398"/>
    <w:rsid w:val="009D79E9"/>
    <w:rsid w:val="00AD37C7"/>
    <w:rsid w:val="00AE4D35"/>
    <w:rsid w:val="00AF6E46"/>
    <w:rsid w:val="00D10CFB"/>
    <w:rsid w:val="00DB1152"/>
    <w:rsid w:val="00E10B77"/>
    <w:rsid w:val="00E3544B"/>
    <w:rsid w:val="00E56A78"/>
    <w:rsid w:val="00EE3A5B"/>
    <w:rsid w:val="00FB2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5E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Hyperlink"/>
    <w:basedOn w:val="a0"/>
    <w:semiHidden/>
    <w:rsid w:val="00525E70"/>
    <w:rPr>
      <w:color w:val="0000FF"/>
      <w:u w:val="single"/>
    </w:rPr>
  </w:style>
  <w:style w:type="table" w:styleId="a5">
    <w:name w:val="Table Grid"/>
    <w:basedOn w:val="a1"/>
    <w:uiPriority w:val="59"/>
    <w:rsid w:val="00674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53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8F0CD5"/>
    <w:pPr>
      <w:spacing w:after="0" w:line="240" w:lineRule="auto"/>
    </w:pPr>
  </w:style>
  <w:style w:type="paragraph" w:styleId="a9">
    <w:name w:val="Balloon Text"/>
    <w:basedOn w:val="a"/>
    <w:link w:val="aa"/>
    <w:semiHidden/>
    <w:unhideWhenUsed/>
    <w:rsid w:val="0034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035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7B5D68"/>
    <w:rPr>
      <w:i/>
      <w:iCs/>
    </w:rPr>
  </w:style>
  <w:style w:type="character" w:customStyle="1" w:styleId="FontStyle12">
    <w:name w:val="Font Style12"/>
    <w:basedOn w:val="a0"/>
    <w:uiPriority w:val="99"/>
    <w:rsid w:val="00822C42"/>
    <w:rPr>
      <w:rFonts w:ascii="Times New Roman" w:hAnsi="Times New Roman" w:cs="Times New Roman"/>
      <w:sz w:val="22"/>
      <w:szCs w:val="22"/>
    </w:rPr>
  </w:style>
  <w:style w:type="character" w:customStyle="1" w:styleId="a8">
    <w:name w:val="Без интервала Знак"/>
    <w:link w:val="a7"/>
    <w:uiPriority w:val="1"/>
    <w:rsid w:val="00822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FB03-0E8F-4A8C-A71C-64572524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6-06T06:42:00Z</cp:lastPrinted>
  <dcterms:created xsi:type="dcterms:W3CDTF">2017-08-30T07:25:00Z</dcterms:created>
  <dcterms:modified xsi:type="dcterms:W3CDTF">2017-08-31T00:07:00Z</dcterms:modified>
</cp:coreProperties>
</file>